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1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2 days, last spike 38.6º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UC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OLISTIN SULPHAT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LEV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MEROPENE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AMIK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IPR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TOBRAMY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EFTAZIDIM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PIPTAZ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GENTAMI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e advice without microbiological finding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8 – UC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AMIK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IPR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GENTAMI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MEROPENE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PIPTAZ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EFTAZIDIM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OLISTIN SULPHAT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LEV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TOBRAMY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recommendations provid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8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